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6EAE" w:rsidP="00BB6EAE" w14:paraId="4F7902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7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745B"/>
    <w:rsid w:val="001F0DC3"/>
    <w:rsid w:val="001F2EAB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FC5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9F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0B3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EAE"/>
    <w:rsid w:val="00BB783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162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643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425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324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181A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1:00Z</dcterms:created>
  <dcterms:modified xsi:type="dcterms:W3CDTF">2023-06-12T18:21:00Z</dcterms:modified>
</cp:coreProperties>
</file>